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C7" w:rsidRPr="00777EC7" w:rsidRDefault="00777EC7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777EC7" w:rsidRPr="00777EC7" w:rsidRDefault="00777EC7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777EC7" w:rsidRPr="00777EC7" w:rsidRDefault="00777EC7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777EC7" w:rsidRPr="00777EC7" w:rsidRDefault="00777EC7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777EC7" w:rsidRPr="00777EC7" w:rsidRDefault="00777EC7" w:rsidP="00777EC7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77EC7" w:rsidRPr="00777EC7" w:rsidRDefault="00777EC7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777EC7" w:rsidRPr="00777EC7" w:rsidRDefault="003125A0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307646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307646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b w:val="0"/>
          <w:color w:val="000000"/>
          <w:sz w:val="28"/>
          <w:szCs w:val="28"/>
        </w:rPr>
        <w:t>2014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</w:t>
      </w:r>
      <w:r w:rsidR="00036C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F33C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</w:t>
      </w:r>
      <w:r w:rsidR="00777EC7"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9B246B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307646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777EC7" w:rsidRDefault="00F33CE4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F33CE4" w:rsidRPr="00777EC7" w:rsidRDefault="00F33CE4" w:rsidP="00777EC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77EC7" w:rsidRPr="00777EC7" w:rsidRDefault="00777EC7" w:rsidP="00777EC7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естра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имущества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инское сельское поселение» Биробиджанского муниципального района Еврейской автономной области</w:t>
      </w:r>
    </w:p>
    <w:bookmarkEnd w:id="0"/>
    <w:p w:rsidR="00777EC7" w:rsidRPr="00777EC7" w:rsidRDefault="00777EC7" w:rsidP="00777EC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EC7" w:rsidRPr="00777EC7" w:rsidRDefault="00872E50" w:rsidP="00777EC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77EC7" w:rsidRPr="00777EC7">
        <w:rPr>
          <w:rFonts w:ascii="Times New Roman" w:hAnsi="Times New Roman" w:cs="Times New Roman"/>
          <w:color w:val="000000"/>
          <w:sz w:val="28"/>
          <w:szCs w:val="28"/>
        </w:rPr>
        <w:t>а основании Устава муниципального образования «Надеждинское сельское поселение» Собрание депутатов</w:t>
      </w:r>
    </w:p>
    <w:p w:rsidR="00777EC7" w:rsidRPr="00777EC7" w:rsidRDefault="00777EC7" w:rsidP="00777E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872E50" w:rsidRDefault="00872E50" w:rsidP="00872E50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 Утвердить прилагаемый Реестр муниципального имущества муниципального образования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инское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 Еврейской автономной области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77EC7" w:rsidRDefault="00872E50" w:rsidP="00777EC7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77EC7"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 Признать утратившим силу решение Собрания депутатов от 22.03.2013 № 269 «Об утверждении реестра муниципальной собственности муниципального образования «Надеждинское сельское поселение» Биробиджанского муниципального района Еврейской автономной области на 2013 год»</w:t>
      </w:r>
      <w:r w:rsid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6CAD" w:rsidRDefault="00777EC7" w:rsidP="00036CAD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Контроль за исполнением </w:t>
      </w:r>
      <w:r w:rsidRPr="00A372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го решения возложить на постоянную комиссию Собрания депутатов </w:t>
      </w:r>
      <w:r w:rsidR="00A37249" w:rsidRPr="00A37249">
        <w:rPr>
          <w:rFonts w:ascii="Times New Roman" w:hAnsi="Times New Roman" w:cs="Times New Roman"/>
          <w:b w:val="0"/>
          <w:sz w:val="28"/>
          <w:szCs w:val="28"/>
        </w:rPr>
        <w:t>по вопросам жилищно-коммунального хозяйства, благоустройства и дорожной деятельности</w:t>
      </w:r>
      <w:r w:rsidR="00A372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37249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A37249">
        <w:rPr>
          <w:rFonts w:ascii="Times New Roman" w:hAnsi="Times New Roman" w:cs="Times New Roman"/>
          <w:b w:val="0"/>
          <w:color w:val="000000"/>
          <w:sz w:val="28"/>
          <w:szCs w:val="28"/>
        </w:rPr>
        <w:t>Бучков И.Н</w:t>
      </w:r>
      <w:r w:rsidRPr="00A37249">
        <w:rPr>
          <w:rFonts w:ascii="Times New Roman" w:hAnsi="Times New Roman" w:cs="Times New Roman"/>
          <w:b w:val="0"/>
          <w:color w:val="000000"/>
          <w:sz w:val="28"/>
          <w:szCs w:val="28"/>
        </w:rPr>
        <w:t>.)</w:t>
      </w:r>
      <w:r w:rsidR="00A3724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6CAD" w:rsidRDefault="00777EC7" w:rsidP="00036CAD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Опубликовать настоящее решение в </w:t>
      </w:r>
      <w:r w:rsidR="00036CAD">
        <w:rPr>
          <w:rFonts w:ascii="Times New Roman" w:hAnsi="Times New Roman" w:cs="Times New Roman"/>
          <w:b w:val="0"/>
          <w:color w:val="000000"/>
          <w:sz w:val="28"/>
          <w:szCs w:val="28"/>
        </w:rPr>
        <w:t>«Межмуниципальном и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нформационном бюллетене Биробиджанского муниципального района</w:t>
      </w:r>
      <w:r w:rsidR="00036CA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77EC7" w:rsidRPr="00777EC7" w:rsidRDefault="00777EC7" w:rsidP="00036CAD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b w:val="0"/>
          <w:color w:val="000000"/>
          <w:sz w:val="28"/>
          <w:szCs w:val="28"/>
        </w:rPr>
        <w:t>5. Настоящее решение вступает в силу после дня его официального опубликования.</w:t>
      </w:r>
    </w:p>
    <w:p w:rsidR="00777EC7" w:rsidRDefault="00777EC7" w:rsidP="00777E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AD" w:rsidRPr="00777EC7" w:rsidRDefault="00036CAD" w:rsidP="00777E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EC7" w:rsidRPr="00777EC7" w:rsidRDefault="00777EC7" w:rsidP="00777E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EC7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036C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F33C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36C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77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CAD">
        <w:rPr>
          <w:rFonts w:ascii="Times New Roman" w:hAnsi="Times New Roman" w:cs="Times New Roman"/>
          <w:color w:val="000000"/>
          <w:sz w:val="28"/>
          <w:szCs w:val="28"/>
        </w:rPr>
        <w:t>И.С. Малик</w:t>
      </w:r>
    </w:p>
    <w:p w:rsidR="00036CAD" w:rsidRDefault="00036CAD">
      <w:pPr>
        <w:rPr>
          <w:rFonts w:ascii="Times New Roman" w:hAnsi="Times New Roman" w:cs="Times New Roman"/>
          <w:sz w:val="28"/>
          <w:szCs w:val="28"/>
        </w:rPr>
      </w:pPr>
    </w:p>
    <w:p w:rsidR="00A306F1" w:rsidRDefault="00A306F1">
      <w:pPr>
        <w:rPr>
          <w:rFonts w:ascii="Times New Roman" w:hAnsi="Times New Roman" w:cs="Times New Roman"/>
          <w:sz w:val="28"/>
          <w:szCs w:val="28"/>
        </w:rPr>
      </w:pPr>
    </w:p>
    <w:p w:rsidR="00A306F1" w:rsidRDefault="00A306F1">
      <w:pPr>
        <w:rPr>
          <w:rFonts w:ascii="Times New Roman" w:hAnsi="Times New Roman" w:cs="Times New Roman"/>
          <w:sz w:val="28"/>
          <w:szCs w:val="28"/>
        </w:rPr>
      </w:pPr>
    </w:p>
    <w:p w:rsidR="00872E50" w:rsidRDefault="00872E50">
      <w:pPr>
        <w:rPr>
          <w:rFonts w:ascii="Times New Roman" w:hAnsi="Times New Roman" w:cs="Times New Roman"/>
          <w:sz w:val="28"/>
          <w:szCs w:val="28"/>
        </w:rPr>
      </w:pPr>
    </w:p>
    <w:p w:rsidR="00872E50" w:rsidRDefault="00872E50">
      <w:pPr>
        <w:rPr>
          <w:rFonts w:ascii="Times New Roman" w:hAnsi="Times New Roman" w:cs="Times New Roman"/>
          <w:sz w:val="28"/>
          <w:szCs w:val="28"/>
        </w:rPr>
      </w:pPr>
    </w:p>
    <w:p w:rsidR="00A306F1" w:rsidRDefault="00A306F1">
      <w:pPr>
        <w:rPr>
          <w:rFonts w:ascii="Times New Roman" w:hAnsi="Times New Roman" w:cs="Times New Roman"/>
          <w:sz w:val="28"/>
          <w:szCs w:val="28"/>
        </w:rPr>
      </w:pPr>
    </w:p>
    <w:p w:rsidR="00036CAD" w:rsidRPr="00036CAD" w:rsidRDefault="00036CAD" w:rsidP="00036CA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6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036CAD" w:rsidRPr="00036CAD" w:rsidRDefault="00036CAD" w:rsidP="00036CA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6CA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036CAD" w:rsidRPr="00036CAD" w:rsidRDefault="00036CAD" w:rsidP="00036CA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36CAD" w:rsidRPr="00036CAD" w:rsidRDefault="00036CAD" w:rsidP="00A306F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32A8" w:rsidRPr="00036CAD" w:rsidRDefault="00036CAD" w:rsidP="003310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CAD">
        <w:rPr>
          <w:rFonts w:ascii="Times New Roman" w:hAnsi="Times New Roman" w:cs="Times New Roman"/>
          <w:color w:val="000000"/>
          <w:sz w:val="28"/>
          <w:szCs w:val="28"/>
        </w:rPr>
        <w:t>РАЗДЕЛ 1. Сведения о муниципальном недвижимом имуществе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E50" w:rsidRDefault="00036CAD" w:rsidP="00872E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№ 1. 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>едвижимо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>, закрепленно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6CAD">
        <w:rPr>
          <w:rFonts w:ascii="Times New Roman" w:hAnsi="Times New Roman" w:cs="Times New Roman"/>
          <w:color w:val="000000"/>
          <w:sz w:val="28"/>
          <w:szCs w:val="28"/>
        </w:rPr>
        <w:t xml:space="preserve"> за муниципальными органами </w:t>
      </w:r>
      <w:r w:rsidR="00872E50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и муниципальными учреждениями</w:t>
      </w:r>
    </w:p>
    <w:p w:rsidR="00B132A8" w:rsidRPr="00B132A8" w:rsidRDefault="00B132A8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586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626"/>
        <w:gridCol w:w="1776"/>
        <w:gridCol w:w="1984"/>
        <w:gridCol w:w="992"/>
        <w:gridCol w:w="705"/>
        <w:gridCol w:w="1280"/>
        <w:gridCol w:w="1417"/>
        <w:gridCol w:w="1418"/>
        <w:gridCol w:w="2011"/>
        <w:gridCol w:w="1675"/>
      </w:tblGrid>
      <w:tr w:rsidR="00036CAD" w:rsidRPr="00325ADE" w:rsidTr="0091628A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стровый номер муниципального недвижимого имущества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кв.м.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2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мет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ующие физические свойств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31022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 недвижимого имущества</w:t>
            </w:r>
          </w:p>
          <w:p w:rsidR="00036CAD" w:rsidRPr="00325ADE" w:rsidRDefault="00331022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ублях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сленная амортизация (износ)</w:t>
            </w:r>
          </w:p>
        </w:tc>
        <w:tc>
          <w:tcPr>
            <w:tcW w:w="20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возникновения (прекращения) права, реквизиты докум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аний возникновения (прекращения) права</w:t>
            </w:r>
          </w:p>
        </w:tc>
        <w:tc>
          <w:tcPr>
            <w:tcW w:w="16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</w:tr>
      <w:tr w:rsidR="00036CAD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36CAD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3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01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инское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 w:rsid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</w:t>
            </w:r>
            <w:r w:rsid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3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7C67FD" w:rsidP="00325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12/2008-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6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ое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980879" w:rsidP="00325A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517BB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20.07.2007 № </w:t>
            </w:r>
            <w:r w:rsid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-ОЗ, а</w:t>
            </w:r>
            <w:r w:rsidR="00EB5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 приема-передачи от 30.12.200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79-АА № 028833 от 18.04.2011</w:t>
            </w:r>
          </w:p>
        </w:tc>
        <w:tc>
          <w:tcPr>
            <w:tcW w:w="16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1A059E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036CAD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3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02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25ADE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4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404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404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инское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="00404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5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557B2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16/2007-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4041E9" w:rsidP="00D72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</w:t>
            </w:r>
            <w:r w:rsidR="00D72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404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4041E9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31022" w:rsidP="007B1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  <w:r w:rsidR="007B1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5616FD" w:rsidP="007B1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  <w:r w:rsidR="007B1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EB58B2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а-передачи от 30.12.2005, </w:t>
            </w:r>
            <w:proofErr w:type="spellStart"/>
            <w:r w:rsidR="0051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="0051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79-АА № 0310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1A059E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036CAD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AD" w:rsidRPr="00325ADE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E3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="00404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A306F1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инское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7C67FD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06/2007-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E3089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36CAD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E3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E3089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ое</w:t>
            </w:r>
            <w:r w:rsidR="00036CAD"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331022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3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7B13DB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517BB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14.11.2008 № 472-ОЗ, акт приема-передачи от 11.01.20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27-АВ № 304110 от 22.09.20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6CAD" w:rsidRPr="00325ADE" w:rsidRDefault="000E3089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ПДК Надеждинского сельского поселения»</w:t>
            </w:r>
          </w:p>
        </w:tc>
      </w:tr>
      <w:tr w:rsidR="00DA3947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A30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ино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ый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7C67FD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16/2008-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2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5616FD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DA3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14.11.2008 № 472-ОЗ, акт приема-передачи от 11.01.20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27-АВ № 304111 от 22.09.20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ПДК Надеждинского сельского поселения»</w:t>
            </w:r>
          </w:p>
        </w:tc>
      </w:tr>
      <w:tr w:rsidR="00DA3947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, 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дающий признаками объекта культурного наследия, установленный в честь воинов -односельчан, погибших во время Великой Отечественной войны 1941-1945 г.г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3947" w:rsidRPr="00325ADE" w:rsidRDefault="00DA3947" w:rsidP="00A30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и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A30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:04:31 00 002:0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ичный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DA3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</w:t>
            </w: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.07.200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-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кт приема-</w:t>
            </w: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и от 19.07.2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«ПД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еждинского сельского поселения»</w:t>
            </w:r>
          </w:p>
        </w:tc>
      </w:tr>
      <w:tr w:rsidR="00DA3947" w:rsidRPr="00325ADE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40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, обладающий признаками объекта культурного наследия, установленный в честь воинов -земляков, погибших на фронтах ВОВ 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лов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:04:23 00 004: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0E3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A30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20.07.200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-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кт приема-</w:t>
            </w:r>
            <w:r w:rsidRPr="00DA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и от 19.07.2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325ADE" w:rsidRDefault="00DA3947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ПДК Надеждинского сельского поселения»</w:t>
            </w:r>
          </w:p>
        </w:tc>
      </w:tr>
      <w:tr w:rsidR="00DA3947" w:rsidRPr="00A306F1" w:rsidTr="0091628A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980879" w:rsidP="00331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980879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47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A306F1" w:rsidRDefault="00DA3947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0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36CAD" w:rsidRDefault="00036CAD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F11A6" w:rsidRDefault="00FF11A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17260C" w:rsidRDefault="0017260C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F87DE6" w:rsidRPr="00FF11A6" w:rsidRDefault="00F87DE6" w:rsidP="00F87DE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1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F87DE6" w:rsidRPr="00FF11A6" w:rsidRDefault="00F87DE6" w:rsidP="00F87DE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1A6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F87DE6" w:rsidRPr="00FF11A6" w:rsidRDefault="00F87DE6" w:rsidP="00F87DE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F1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F1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A6" w:rsidRPr="00FF11A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F87DE6" w:rsidRPr="00FF11A6" w:rsidRDefault="00F87DE6" w:rsidP="00FF11A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87DE6" w:rsidRDefault="00331022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="00FF11A6" w:rsidRPr="00FF11A6">
        <w:rPr>
          <w:rFonts w:ascii="Times New Roman" w:hAnsi="Times New Roman" w:cs="Times New Roman"/>
          <w:color w:val="000000"/>
          <w:sz w:val="28"/>
          <w:szCs w:val="28"/>
        </w:rPr>
        <w:t>Перечень № 2</w:t>
      </w:r>
      <w:r w:rsidR="00FF1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11A6"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F11A6" w:rsidRPr="00FF11A6">
        <w:rPr>
          <w:rFonts w:ascii="Times New Roman" w:hAnsi="Times New Roman" w:cs="Times New Roman"/>
          <w:color w:val="000000"/>
          <w:sz w:val="28"/>
          <w:szCs w:val="28"/>
        </w:rPr>
        <w:t>едвижимо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F11A6"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DE6" w:rsidRPr="00FF11A6">
        <w:rPr>
          <w:rFonts w:ascii="Times New Roman" w:hAnsi="Times New Roman" w:cs="Times New Roman"/>
          <w:color w:val="000000"/>
          <w:sz w:val="28"/>
          <w:szCs w:val="28"/>
        </w:rPr>
        <w:t>имуществ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7DE6" w:rsidRPr="00FF11A6">
        <w:rPr>
          <w:rFonts w:ascii="Times New Roman" w:hAnsi="Times New Roman" w:cs="Times New Roman"/>
          <w:color w:val="000000"/>
          <w:sz w:val="28"/>
          <w:szCs w:val="28"/>
        </w:rPr>
        <w:t xml:space="preserve"> казны</w:t>
      </w:r>
    </w:p>
    <w:p w:rsidR="00331022" w:rsidRPr="00B132A8" w:rsidRDefault="00331022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58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81"/>
        <w:gridCol w:w="1559"/>
        <w:gridCol w:w="1984"/>
        <w:gridCol w:w="1985"/>
        <w:gridCol w:w="1135"/>
        <w:gridCol w:w="705"/>
        <w:gridCol w:w="1421"/>
        <w:gridCol w:w="1417"/>
        <w:gridCol w:w="2411"/>
        <w:gridCol w:w="2268"/>
      </w:tblGrid>
      <w:tr w:rsidR="00F87DE6" w:rsidRPr="00F87DE6" w:rsidTr="007D3944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(местоположение) недвижимого имущества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стровый номер муниципального недвижимого имущества 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ввода </w:t>
            </w:r>
          </w:p>
        </w:tc>
        <w:tc>
          <w:tcPr>
            <w:tcW w:w="14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стоимость недвижимого имущества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сленная амортизация (износ)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 возникновения (прекращения) права; реквизиты документов-оснований возникновения (прекращения) права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</w:tr>
      <w:tr w:rsidR="00F87DE6" w:rsidRPr="00F87DE6" w:rsidTr="007D3944"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7DE6" w:rsidRPr="00F87DE6" w:rsidRDefault="00F87DE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517BB0" w:rsidRPr="00F87DE6" w:rsidTr="007D3944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FF11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ловино, ул. Юбилейная, 1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7C67FD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16/2007-34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517BB0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F87DE6" w:rsidRDefault="008D7EDC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757540" w:rsidRDefault="00DA3947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ЕАО от 14.11.2008 № 472-ОЗ, а</w:t>
            </w:r>
            <w:r w:rsidR="0051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приема-передачи от 11.01.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27-АВ № 235772 от 01.07.2009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664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DA3947" w:rsidRPr="00F87DE6" w:rsidTr="007D3944"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31022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 от котельной с. Головино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A3947" w:rsidRPr="00F87DE6" w:rsidRDefault="00331022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 п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ловино</w:t>
            </w: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7C67FD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27-09/016/2007-3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DA3947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F87DE6" w:rsidRDefault="008D7EDC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Pr="00757540" w:rsidRDefault="00DA3947" w:rsidP="00DA3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ЕАО от 14.11.2008 № 472-ОЗ, акт приема-передачи от 11.01.20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27-АВ № 235771 от 01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A3947" w:rsidRDefault="00DA3947" w:rsidP="001A059E">
            <w:pPr>
              <w:jc w:val="center"/>
            </w:pPr>
            <w:r w:rsidRPr="00664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F87DE6" w:rsidTr="007D3944"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F87DE6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Pr="00F87DE6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0557B2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r w:rsidR="001A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инское</w:t>
            </w:r>
            <w:r w:rsidRPr="00325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Молодежный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Pr="00F87DE6" w:rsidRDefault="007C67FD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79-01/018/2010-5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1A059E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  <w:r w:rsidR="0033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980879" w:rsidP="00331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Pr="00F87DE6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да от 16.04.2012 № А16-295/201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 79-АА № 049546 от 11.07.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664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FF11A6" w:rsidRPr="00F87DE6" w:rsidTr="007D3944">
        <w:tc>
          <w:tcPr>
            <w:tcW w:w="4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17260C" w:rsidRDefault="0017260C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D3944" w:rsidRPr="0017260C" w:rsidRDefault="00331022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980879" w:rsidRDefault="0017260C" w:rsidP="008D7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08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94</w:t>
            </w:r>
            <w:r w:rsidR="008D7EDC" w:rsidRPr="009808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980879" w:rsidRPr="009808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980879" w:rsidRDefault="00980879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08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33,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1A6" w:rsidRPr="00F87DE6" w:rsidRDefault="00FF11A6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306F1" w:rsidRDefault="00A306F1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260C" w:rsidRPr="0017260C" w:rsidRDefault="0017260C" w:rsidP="0017260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17260C" w:rsidRPr="0017260C" w:rsidRDefault="0017260C" w:rsidP="0017260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260C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17260C" w:rsidRPr="0017260C" w:rsidRDefault="0017260C" w:rsidP="0017260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72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72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7260C" w:rsidRPr="0017260C" w:rsidRDefault="0017260C" w:rsidP="001726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1022" w:rsidRPr="001B797C" w:rsidRDefault="00331022" w:rsidP="003310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="0017260C" w:rsidRPr="0017260C">
        <w:rPr>
          <w:rFonts w:ascii="Times New Roman" w:hAnsi="Times New Roman" w:cs="Times New Roman"/>
          <w:color w:val="000000"/>
          <w:sz w:val="28"/>
          <w:szCs w:val="28"/>
        </w:rPr>
        <w:t>Перечень № 3</w:t>
      </w:r>
      <w:r w:rsidR="00172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260C"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7260C" w:rsidRPr="0017260C">
        <w:rPr>
          <w:rFonts w:ascii="Times New Roman" w:hAnsi="Times New Roman" w:cs="Times New Roman"/>
          <w:color w:val="000000"/>
          <w:sz w:val="28"/>
          <w:szCs w:val="28"/>
        </w:rPr>
        <w:t>емельны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260C"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260C" w:rsidRPr="0017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797C">
        <w:rPr>
          <w:rFonts w:ascii="Times New Roman" w:hAnsi="Times New Roman" w:cs="Times New Roman"/>
          <w:sz w:val="28"/>
          <w:szCs w:val="28"/>
        </w:rPr>
        <w:t>находящиеся в муниципальной казне</w:t>
      </w:r>
    </w:p>
    <w:p w:rsidR="0017260C" w:rsidRPr="00B132A8" w:rsidRDefault="0017260C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36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81"/>
        <w:gridCol w:w="1843"/>
        <w:gridCol w:w="2693"/>
        <w:gridCol w:w="1335"/>
        <w:gridCol w:w="1800"/>
        <w:gridCol w:w="1005"/>
        <w:gridCol w:w="1290"/>
        <w:gridCol w:w="2626"/>
        <w:gridCol w:w="2072"/>
      </w:tblGrid>
      <w:tr w:rsidR="0017260C" w:rsidRPr="0017260C" w:rsidTr="00506F2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(местоположение) недвижимого имуществ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17260C"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гория земли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7260C"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="00CC7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 кадастровой стоимости (в рублях</w:t>
            </w:r>
            <w:r w:rsidR="0017260C"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возникновения права, реквизиты документов-оснований возникновения (прекращения) права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</w:tr>
      <w:tr w:rsidR="001A059E" w:rsidRPr="0017260C" w:rsidTr="00506F2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172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172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CC7EBD" w:rsidRDefault="00CC7EBD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7EBD">
              <w:rPr>
                <w:rStyle w:val="a3"/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79:04:17 02 </w:t>
            </w:r>
            <w:r w:rsidR="003F703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:</w:t>
            </w:r>
            <w:r w:rsidRPr="0017260C">
              <w:rPr>
                <w:rFonts w:ascii="Times New Roman" w:hAnsi="Times New Roman" w:cs="Times New Roman"/>
                <w:noProof/>
                <w:sz w:val="20"/>
                <w:szCs w:val="20"/>
              </w:rPr>
              <w:t>002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7C67F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172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CC7EB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1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7D3944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632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260C" w:rsidTr="00506F2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172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172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CC7EB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EBD">
              <w:rPr>
                <w:rStyle w:val="a3"/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3F703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:04:17 02 </w:t>
            </w:r>
            <w:r w:rsidR="001A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:</w:t>
            </w:r>
            <w:r w:rsidR="001A059E"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7C67F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CC7EBD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7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260C" w:rsidRDefault="007D3944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632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7260C" w:rsidRPr="0017260C" w:rsidTr="00506F2A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980879" w:rsidRDefault="001A059E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08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 га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980879" w:rsidRDefault="00CC7EBD" w:rsidP="008D63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08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680</w:t>
            </w:r>
            <w:r w:rsidR="009808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60C" w:rsidRPr="0017260C" w:rsidRDefault="0017260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7260C" w:rsidRPr="0017260C" w:rsidRDefault="0017260C" w:rsidP="0017260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7260C" w:rsidRDefault="0017260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9B246B" w:rsidRDefault="009B246B">
      <w:pPr>
        <w:rPr>
          <w:rFonts w:ascii="Times New Roman" w:hAnsi="Times New Roman" w:cs="Times New Roman"/>
          <w:sz w:val="20"/>
          <w:szCs w:val="20"/>
        </w:rPr>
      </w:pPr>
    </w:p>
    <w:p w:rsidR="00177FCC" w:rsidRPr="00177FCC" w:rsidRDefault="00177FCC" w:rsidP="00177FC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7F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177FCC" w:rsidRPr="00177FCC" w:rsidRDefault="00177FCC" w:rsidP="00177FC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7FCC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177FCC" w:rsidRPr="00177FCC" w:rsidRDefault="00177FCC" w:rsidP="009B246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7FC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77F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77F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177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77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77FCC" w:rsidRDefault="00C41A01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="00177FCC">
        <w:rPr>
          <w:rFonts w:ascii="Times New Roman" w:hAnsi="Times New Roman" w:cs="Times New Roman"/>
          <w:color w:val="000000"/>
          <w:sz w:val="28"/>
          <w:szCs w:val="28"/>
        </w:rPr>
        <w:t>Перечень № 4.</w:t>
      </w:r>
      <w:r w:rsidR="00177FCC" w:rsidRPr="00177FC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е дороги уличной и дорож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иеся в муниципальной казне</w:t>
      </w:r>
    </w:p>
    <w:p w:rsidR="00C41A01" w:rsidRPr="00B132A8" w:rsidRDefault="00C41A01" w:rsidP="00B132A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230"/>
        <w:gridCol w:w="2172"/>
        <w:gridCol w:w="2835"/>
        <w:gridCol w:w="1410"/>
        <w:gridCol w:w="30"/>
        <w:gridCol w:w="1530"/>
        <w:gridCol w:w="30"/>
        <w:gridCol w:w="15"/>
        <w:gridCol w:w="1245"/>
        <w:gridCol w:w="15"/>
        <w:gridCol w:w="15"/>
        <w:gridCol w:w="2145"/>
        <w:gridCol w:w="15"/>
        <w:gridCol w:w="15"/>
        <w:gridCol w:w="2786"/>
        <w:gridCol w:w="15"/>
      </w:tblGrid>
      <w:tr w:rsidR="00177FCC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овый номер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(местоположение) недвижимого имущества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стровый номер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Default="00177FCC" w:rsidP="00177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ённость</w:t>
            </w:r>
          </w:p>
          <w:p w:rsidR="00177FCC" w:rsidRPr="00177FCC" w:rsidRDefault="00177FCC" w:rsidP="00177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м 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стровая стоимость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 возникновения (прекращения) права; реквизиты документов-оснований </w:t>
            </w:r>
          </w:p>
        </w:tc>
        <w:tc>
          <w:tcPr>
            <w:tcW w:w="2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</w:tr>
      <w:tr w:rsidR="00177FCC" w:rsidRPr="00177FCC" w:rsidTr="006B3A54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</w:tr>
      <w:tr w:rsidR="00177FCC" w:rsidRPr="00177FCC" w:rsidTr="006B3A54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. Надеждинское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6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1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40 лет Победы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2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3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Амур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4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Бир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5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Мир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6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7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proofErr w:type="spellStart"/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  <w:proofErr w:type="spellEnd"/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8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переезд с </w:t>
            </w:r>
          </w:p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ой на </w:t>
            </w:r>
          </w:p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Набережную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09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переезд с </w:t>
            </w:r>
          </w:p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Центральной на ул. Молодежную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уличной сет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переезд с </w:t>
            </w:r>
          </w:p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ой на ул. </w:t>
            </w:r>
            <w:proofErr w:type="spellStart"/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Бирскую</w:t>
            </w:r>
            <w:proofErr w:type="spellEnd"/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уличной сет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переезд с </w:t>
            </w:r>
          </w:p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ул. Центральной на ул. Амурскую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2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5E4E7C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</w:t>
            </w: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5E4E7C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</w:t>
            </w: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8D6391" w:rsidRDefault="001A059E" w:rsidP="008D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подъезд к производственной базе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8D639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EF5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77FCC" w:rsidRPr="00177FCC" w:rsidTr="0072560B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8D6391" w:rsidRDefault="008D6391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8D6391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7FCC" w:rsidRPr="00177FCC" w:rsidTr="0072560B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8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. </w:t>
            </w:r>
            <w:r w:rsidR="008D6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ловин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Гвардей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Погранич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Забайкаль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9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>
            <w:r w:rsidRPr="00721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Переселенче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>
            <w:r w:rsidRPr="00721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>
            <w:r w:rsidRPr="00721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пер. Юбилейный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2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>
            <w:r w:rsidRPr="00721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переезд с ул. Пограничной на ул. Гвардейскую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3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>
            <w:r w:rsidRPr="00721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уличной се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проезд между улицами Центральная, Юбилейная и Забайкальская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1A059E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4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5E4E7C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</w:t>
            </w:r>
            <w:r w:rsidRPr="008D6391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1A059E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177FCC" w:rsidRDefault="007D3944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7.08.2007,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BB3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757540" w:rsidRPr="00177FCC" w:rsidTr="008D6391">
        <w:trPr>
          <w:gridAfter w:val="1"/>
          <w:wAfter w:w="15" w:type="dxa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Default="0075754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Default="00757540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757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  <w:r w:rsidR="005130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177FCC" w:rsidRDefault="00757540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7FCC" w:rsidRPr="00177FCC" w:rsidTr="008D639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757540" w:rsidRDefault="00757540" w:rsidP="008D63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757540" w:rsidP="00757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FCC" w:rsidRPr="00177FCC" w:rsidRDefault="00177FCC" w:rsidP="008D63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57540" w:rsidRPr="00177FCC" w:rsidRDefault="00757540" w:rsidP="001A059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57540" w:rsidRPr="00B132A8" w:rsidRDefault="00757540" w:rsidP="0075754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757540" w:rsidRPr="00B132A8" w:rsidRDefault="00757540" w:rsidP="0075754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2A8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757540" w:rsidRPr="00B132A8" w:rsidRDefault="00757540" w:rsidP="0075754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2A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132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132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B13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2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13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757540" w:rsidRPr="00B132A8" w:rsidRDefault="00757540" w:rsidP="007575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A60" w:rsidRDefault="00C41A01" w:rsidP="00730A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="00757540" w:rsidRPr="00B132A8">
        <w:rPr>
          <w:rFonts w:ascii="Times New Roman" w:hAnsi="Times New Roman" w:cs="Times New Roman"/>
          <w:color w:val="000000"/>
          <w:sz w:val="28"/>
          <w:szCs w:val="28"/>
        </w:rPr>
        <w:t>Перечень № 5. Жилищный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ийся в муниципальной казне</w:t>
      </w:r>
    </w:p>
    <w:p w:rsidR="00730A60" w:rsidRPr="00F33CE4" w:rsidRDefault="00730A60" w:rsidP="00730A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12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230"/>
        <w:gridCol w:w="2274"/>
        <w:gridCol w:w="2875"/>
        <w:gridCol w:w="735"/>
        <w:gridCol w:w="1005"/>
        <w:gridCol w:w="1365"/>
        <w:gridCol w:w="1350"/>
        <w:gridCol w:w="2172"/>
        <w:gridCol w:w="2552"/>
      </w:tblGrid>
      <w:tr w:rsidR="0075754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D23FCD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естровый номер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с (место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е) недвижимого имущества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ввода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ансовая стоимость недвижимого имущества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численная амортизация (износ)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 возникновения права муниципальной собственности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0E044F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57540"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я о правообладателе муниципального недвижимого имущества </w:t>
            </w:r>
          </w:p>
        </w:tc>
      </w:tr>
      <w:tr w:rsidR="0075754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5754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B132A8" w:rsidRDefault="00B132A8" w:rsidP="00040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о Надеждинское</w:t>
            </w:r>
            <w:r w:rsidR="00757540" w:rsidRPr="00B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40" w:rsidRPr="00757540" w:rsidRDefault="0075754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59E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 w:rsidR="00A0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02758" w:rsidRPr="00757540" w:rsidRDefault="00A02758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B132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B13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1A059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98087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59E" w:rsidRDefault="001A059E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132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13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98087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, д. 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0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98087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0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0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98087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0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0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98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15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15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tabs>
                <w:tab w:val="left" w:pos="227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E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«Надеждинское сельское поселение» </w:t>
            </w: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 кв.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A56A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56A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23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25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1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2F5AFD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2F5AFD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в 2-квартирном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7BB0" w:rsidRPr="002F5AFD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D23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3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1 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CD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CD0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A0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133244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A059E">
            <w:pPr>
              <w:ind w:firstLine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, кв.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133244" w:rsidRDefault="00517BB0" w:rsidP="001A0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C2BF2">
            <w:pPr>
              <w:ind w:firstLine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3C0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3C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</w:t>
            </w:r>
            <w:r w:rsidR="00163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16324A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6876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Центральная, 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6876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«Надеждинское </w:t>
            </w: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6876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47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872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2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48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3C0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3C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21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3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7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3C0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</w:t>
            </w:r>
            <w:r w:rsidR="003C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2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4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7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7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A059E">
            <w:pPr>
              <w:jc w:val="center"/>
            </w:pPr>
            <w:r w:rsidRPr="00C91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4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8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18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D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7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24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д. 2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6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7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8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8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9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, д. 1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ная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40 лет Победы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F703E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«Надеждинское сельское поселение» </w:t>
            </w: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3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9B1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0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4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1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5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3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5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4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7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5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7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6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8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7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9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8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11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757540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9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75754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Победы, д. 14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EB0D84">
            <w:pPr>
              <w:jc w:val="center"/>
            </w:pPr>
            <w:r w:rsidRPr="00717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347D40" w:rsidP="00510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23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347D40" w:rsidP="00506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</w:t>
            </w:r>
            <w:r w:rsidR="00506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872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281455" w:rsidP="00510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0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0A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о Головино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708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70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87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872CD9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«Надеждинское сельское поселение» </w:t>
            </w: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A70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C4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3C0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="003C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37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3C0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="003C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9D2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«Надеждинское </w:t>
            </w: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Юбилейный, д. 1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Юбилейный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Юбилейный, д. 3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jc w:val="center"/>
            </w:pPr>
            <w:r w:rsidRPr="002D4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Юбилейный, д. 5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Юбилейный, д. 5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A33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E30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227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227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3C0CF3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BC1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а-передачи от </w:t>
            </w:r>
            <w:r w:rsidR="00BC1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D6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510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8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Pr="00510A4B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06DF8">
            <w:pPr>
              <w:jc w:val="center"/>
            </w:pPr>
            <w:r w:rsidRPr="00621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4B0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ческая</w:t>
            </w:r>
            <w:r w:rsidRPr="00757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804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7F3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Пограничная, д. 1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7F3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«Надеждинское сельское поселение» </w:t>
            </w: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804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BC1B52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4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C41A01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6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804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804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804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6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7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BC1B52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9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9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2508" w:rsidRDefault="00A82508" w:rsidP="00A82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10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10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12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1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20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84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A82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A82508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20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д. 24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636B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Гвардейская, д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«Надеждинское </w:t>
            </w: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636B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3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3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5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5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</w:pPr>
            <w:r w:rsidRPr="00E2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7, кв. 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</w:pPr>
            <w:r w:rsidRPr="005F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E230C6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2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в 2-квартирном доме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7, кв. 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</w:pPr>
            <w:r w:rsidRPr="00B9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</w:t>
            </w:r>
          </w:p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1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06F2A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730A60" w:rsidP="001F2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757540" w:rsidRDefault="00BC1B52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6.12.20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</w:pPr>
            <w:r w:rsidRPr="00B9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EB076E" w:rsidRDefault="00517BB0" w:rsidP="00510A4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7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1F2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D7EEF" w:rsidP="001F2E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9,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D7EEF" w:rsidP="00506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235</w:t>
            </w:r>
            <w:r w:rsidR="00506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730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81455" w:rsidP="001F2E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45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91B2A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7BB0" w:rsidRPr="00510A4B" w:rsidTr="004D6DF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040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4B0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510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EB076E" w:rsidRDefault="00517BB0" w:rsidP="001F2E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7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D7EEF" w:rsidP="001F2E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72,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D7EEF" w:rsidP="00506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295</w:t>
            </w:r>
            <w:r w:rsidR="00506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730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1F2EB5" w:rsidRDefault="00281455" w:rsidP="001F2E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600,0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510A4B" w:rsidRDefault="00517BB0" w:rsidP="00040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91B2A" w:rsidRDefault="00517BB0" w:rsidP="00636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7FCC" w:rsidRDefault="00177FCC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B77A46" w:rsidRPr="00B77A46" w:rsidRDefault="00B77A46" w:rsidP="00B77A46">
      <w:pPr>
        <w:rPr>
          <w:color w:val="000000"/>
          <w:sz w:val="28"/>
          <w:szCs w:val="28"/>
        </w:rPr>
      </w:pPr>
    </w:p>
    <w:p w:rsidR="00B77A46" w:rsidRPr="00B77A46" w:rsidRDefault="00B77A46" w:rsidP="00B77A4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77A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77A46" w:rsidRPr="00B77A46" w:rsidRDefault="00B77A46" w:rsidP="00B77A4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77A46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B77A46" w:rsidRPr="00B77A46" w:rsidRDefault="00B77A46" w:rsidP="00B77A4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77A4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A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77A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B77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77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B77A46" w:rsidRPr="00B77A46" w:rsidRDefault="00B77A46" w:rsidP="00B77A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F2A" w:rsidRPr="00B77A46" w:rsidRDefault="00B77A46" w:rsidP="00506F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7A46">
        <w:rPr>
          <w:rFonts w:ascii="Times New Roman" w:hAnsi="Times New Roman" w:cs="Times New Roman"/>
          <w:color w:val="000000"/>
          <w:sz w:val="28"/>
          <w:szCs w:val="28"/>
        </w:rPr>
        <w:t>РАЗДЕЛ 2. Сведения о м</w:t>
      </w:r>
      <w:r w:rsidR="00506F2A">
        <w:rPr>
          <w:rFonts w:ascii="Times New Roman" w:hAnsi="Times New Roman" w:cs="Times New Roman"/>
          <w:color w:val="000000"/>
          <w:sz w:val="28"/>
          <w:szCs w:val="28"/>
        </w:rPr>
        <w:t>униципальном движимом имуществе,</w:t>
      </w:r>
      <w:r w:rsidR="00506F2A" w:rsidRPr="00506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F2A">
        <w:rPr>
          <w:rFonts w:ascii="Times New Roman" w:hAnsi="Times New Roman" w:cs="Times New Roman"/>
          <w:color w:val="000000"/>
          <w:sz w:val="28"/>
          <w:szCs w:val="28"/>
        </w:rPr>
        <w:t>находящемся в муниципальной казне</w:t>
      </w:r>
    </w:p>
    <w:p w:rsidR="00506F2A" w:rsidRDefault="00506F2A" w:rsidP="00506F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7A4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№ 1.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имое имущество, находящееся в муниципальной казне</w:t>
      </w:r>
    </w:p>
    <w:p w:rsidR="00B77A46" w:rsidRPr="00F33CE4" w:rsidRDefault="00B77A46" w:rsidP="00506F2A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34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230"/>
        <w:gridCol w:w="2370"/>
        <w:gridCol w:w="2637"/>
        <w:gridCol w:w="705"/>
        <w:gridCol w:w="1230"/>
        <w:gridCol w:w="1350"/>
        <w:gridCol w:w="2952"/>
        <w:gridCol w:w="2693"/>
      </w:tblGrid>
      <w:tr w:rsidR="00B77A46" w:rsidRPr="00B77A46" w:rsidTr="00B77A4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23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именование движимого имущества </w:t>
            </w:r>
          </w:p>
        </w:tc>
        <w:tc>
          <w:tcPr>
            <w:tcW w:w="26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нахождение движимого имущества 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ввода 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ансовая стоимость движимого имущества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изация (износ)</w:t>
            </w:r>
          </w:p>
        </w:tc>
        <w:tc>
          <w:tcPr>
            <w:tcW w:w="29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я о правообладателе муниципального движимого имущества </w:t>
            </w:r>
          </w:p>
        </w:tc>
      </w:tr>
      <w:tr w:rsidR="00B77A46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</w:tr>
      <w:tr w:rsidR="00517BB0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1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о,</w:t>
            </w:r>
          </w:p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B7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jc w:val="center"/>
            </w:pPr>
            <w:r w:rsidRPr="0028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2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то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о,</w:t>
            </w:r>
          </w:p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jc w:val="center"/>
            </w:pPr>
            <w:r w:rsidRPr="0028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517BB0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3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К-БЦН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о,</w:t>
            </w:r>
          </w:p>
          <w:p w:rsidR="00517BB0" w:rsidRPr="00B77A46" w:rsidRDefault="00517BB0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B77A46" w:rsidRDefault="00517BB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BB0" w:rsidRPr="00B77A46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Pr="00757540" w:rsidRDefault="00517BB0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11.01.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7BB0" w:rsidRDefault="00517BB0" w:rsidP="00B77A46">
            <w:pPr>
              <w:jc w:val="center"/>
            </w:pPr>
            <w:r w:rsidRPr="0028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7C67FD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E4">
              <w:rPr>
                <w:rFonts w:ascii="Times New Roman" w:hAnsi="Times New Roman" w:cs="Times New Roman"/>
                <w:sz w:val="20"/>
                <w:szCs w:val="20"/>
              </w:rPr>
              <w:t>Трактор, регистрационный № 36-62 ХЧ, двигатель № 863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3CE4">
              <w:rPr>
                <w:rFonts w:ascii="Times New Roman" w:hAnsi="Times New Roman" w:cs="Times New Roman"/>
                <w:sz w:val="20"/>
                <w:szCs w:val="20"/>
              </w:rPr>
              <w:t xml:space="preserve"> МТЗ-8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Default="00506F2A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Default="007C67FD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от 30.12.2005, ПТС ВВ 190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2830FF" w:rsidRDefault="007C67FD" w:rsidP="00B7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7C67FD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B77A46" w:rsidRDefault="007C67FD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E4">
              <w:rPr>
                <w:rFonts w:ascii="Times New Roman" w:hAnsi="Times New Roman" w:cs="Times New Roman"/>
                <w:sz w:val="20"/>
                <w:szCs w:val="20"/>
              </w:rPr>
              <w:t>Автомобиль спец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3CE4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№ А539ТМ79, двигатель № 2139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3CE4">
              <w:rPr>
                <w:rFonts w:ascii="Times New Roman" w:hAnsi="Times New Roman" w:cs="Times New Roman"/>
                <w:sz w:val="20"/>
                <w:szCs w:val="20"/>
              </w:rPr>
              <w:t xml:space="preserve"> АРС-14 (ЗИЛ-131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52A4" w:rsidRDefault="003852A4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адеждинское,</w:t>
            </w:r>
          </w:p>
          <w:p w:rsidR="007C67FD" w:rsidRPr="00B77A46" w:rsidRDefault="003852A4" w:rsidP="00B77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,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Default="007C67FD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Default="007C67FD" w:rsidP="00506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2</w:t>
            </w:r>
            <w:r w:rsidR="0050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7FD" w:rsidRDefault="00730A6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00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Default="007C67FD" w:rsidP="00517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-передачи № 00000028 от 27.03.2012, ПТС 79 НЕ 401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C67FD" w:rsidRPr="002830FF" w:rsidRDefault="007C67FD" w:rsidP="00B77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адеждинское сельское поселение» Биробиджанского МР ЕАО</w:t>
            </w:r>
          </w:p>
        </w:tc>
      </w:tr>
      <w:tr w:rsidR="00B77A46" w:rsidRPr="00B77A46" w:rsidTr="00B77A46"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A46" w:rsidRPr="003852A4" w:rsidRDefault="003852A4" w:rsidP="00506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2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14</w:t>
            </w:r>
            <w:r w:rsidR="00506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281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730A60" w:rsidRDefault="00730A60" w:rsidP="009540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5200,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77A46" w:rsidRPr="00B77A46" w:rsidRDefault="00B77A46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77A46" w:rsidRPr="00B77A46" w:rsidRDefault="00B77A46" w:rsidP="00B77A4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77A46" w:rsidRPr="00B77A46" w:rsidRDefault="00B77A46" w:rsidP="00B77A4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77A46" w:rsidRPr="00B77A46" w:rsidRDefault="00B77A46" w:rsidP="00B77A4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77A46" w:rsidRPr="00B77A46" w:rsidRDefault="00B77A46" w:rsidP="00B77A4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77A46" w:rsidRDefault="00B77A46">
      <w:pPr>
        <w:rPr>
          <w:rFonts w:ascii="Times New Roman" w:hAnsi="Times New Roman" w:cs="Times New Roman"/>
          <w:sz w:val="20"/>
          <w:szCs w:val="20"/>
        </w:rPr>
      </w:pPr>
    </w:p>
    <w:p w:rsidR="00F33CE4" w:rsidRDefault="00F33CE4">
      <w:pPr>
        <w:rPr>
          <w:rFonts w:ascii="Times New Roman" w:hAnsi="Times New Roman" w:cs="Times New Roman"/>
          <w:sz w:val="20"/>
          <w:szCs w:val="20"/>
        </w:rPr>
      </w:pPr>
    </w:p>
    <w:p w:rsidR="00F33CE4" w:rsidRDefault="00F33CE4">
      <w:pPr>
        <w:rPr>
          <w:rFonts w:ascii="Times New Roman" w:hAnsi="Times New Roman" w:cs="Times New Roman"/>
          <w:sz w:val="20"/>
          <w:szCs w:val="20"/>
        </w:rPr>
      </w:pPr>
    </w:p>
    <w:p w:rsidR="00F33CE4" w:rsidRDefault="00F33CE4">
      <w:pPr>
        <w:rPr>
          <w:rFonts w:ascii="Times New Roman" w:hAnsi="Times New Roman" w:cs="Times New Roman"/>
          <w:sz w:val="20"/>
          <w:szCs w:val="20"/>
        </w:rPr>
      </w:pPr>
    </w:p>
    <w:p w:rsidR="00F33CE4" w:rsidRDefault="00F33CE4">
      <w:pPr>
        <w:rPr>
          <w:rFonts w:ascii="Times New Roman" w:hAnsi="Times New Roman" w:cs="Times New Roman"/>
          <w:sz w:val="20"/>
          <w:szCs w:val="20"/>
        </w:rPr>
      </w:pPr>
    </w:p>
    <w:p w:rsidR="00F33CE4" w:rsidRDefault="00F33CE4">
      <w:pPr>
        <w:rPr>
          <w:rFonts w:ascii="Times New Roman" w:hAnsi="Times New Roman" w:cs="Times New Roman"/>
          <w:sz w:val="20"/>
          <w:szCs w:val="20"/>
        </w:rPr>
      </w:pPr>
    </w:p>
    <w:p w:rsidR="00DF0ED0" w:rsidRDefault="00DF0ED0">
      <w:pPr>
        <w:rPr>
          <w:rFonts w:ascii="Times New Roman" w:hAnsi="Times New Roman" w:cs="Times New Roman"/>
          <w:sz w:val="20"/>
          <w:szCs w:val="20"/>
        </w:rPr>
      </w:pPr>
    </w:p>
    <w:p w:rsidR="005E4E7C" w:rsidRDefault="005E4E7C">
      <w:pPr>
        <w:rPr>
          <w:rFonts w:ascii="Times New Roman" w:hAnsi="Times New Roman" w:cs="Times New Roman"/>
          <w:sz w:val="20"/>
          <w:szCs w:val="20"/>
        </w:rPr>
      </w:pPr>
    </w:p>
    <w:p w:rsidR="00DF0ED0" w:rsidRPr="00DF0ED0" w:rsidRDefault="00DF0ED0" w:rsidP="00DF0E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0E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F0ED0" w:rsidRPr="00DF0ED0" w:rsidRDefault="00DF0ED0" w:rsidP="00DF0E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0ED0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</w:t>
      </w:r>
    </w:p>
    <w:p w:rsidR="00DF0ED0" w:rsidRPr="00DF0ED0" w:rsidRDefault="00DF0ED0" w:rsidP="00DF0E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0E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F0E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0E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DF0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B24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43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F0ED0" w:rsidRPr="00DF0ED0" w:rsidRDefault="00DF0ED0" w:rsidP="00DF0E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0ED0" w:rsidRDefault="00DF0ED0" w:rsidP="008D7E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ED0">
        <w:rPr>
          <w:rFonts w:ascii="Times New Roman" w:hAnsi="Times New Roman" w:cs="Times New Roman"/>
          <w:color w:val="000000"/>
          <w:sz w:val="28"/>
          <w:szCs w:val="28"/>
        </w:rPr>
        <w:t xml:space="preserve">РАЗДЕЛ 3. </w:t>
      </w:r>
      <w:r w:rsidR="008D7EDC">
        <w:rPr>
          <w:rFonts w:ascii="Times New Roman" w:hAnsi="Times New Roman" w:cs="Times New Roman"/>
          <w:color w:val="000000"/>
          <w:sz w:val="28"/>
          <w:szCs w:val="28"/>
        </w:rPr>
        <w:t>Перечень органов местного самоуправления сельского поселения, учреждений, находящихся в муниципальной собственности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8D7EDC" w:rsidRPr="00DF0ED0" w:rsidRDefault="008D7EDC" w:rsidP="008D7ED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230"/>
        <w:gridCol w:w="2730"/>
        <w:gridCol w:w="2703"/>
        <w:gridCol w:w="1620"/>
        <w:gridCol w:w="2311"/>
        <w:gridCol w:w="1701"/>
        <w:gridCol w:w="1701"/>
        <w:gridCol w:w="1725"/>
      </w:tblGrid>
      <w:tr w:rsidR="00DF0ED0" w:rsidRPr="00DF0ED0" w:rsidTr="00DF0E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с (местонахождение)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, дата гос. регистрации 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квизиты документа-основания создания юридического лиц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ансовая стоимость основных средст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очная стоимость основных средств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несписочная численность работников </w:t>
            </w:r>
          </w:p>
        </w:tc>
      </w:tr>
      <w:tr w:rsidR="00DF0ED0" w:rsidRPr="00DF0ED0" w:rsidTr="00DF0E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</w:tr>
      <w:tr w:rsidR="00DF0ED0" w:rsidRPr="00DF0ED0" w:rsidTr="00DF0E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1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D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с. Надежд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0ED0" w:rsidRPr="00DF0ED0" w:rsidRDefault="00DF0ED0" w:rsidP="00D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Default="00C140EA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900133500</w:t>
            </w:r>
          </w:p>
          <w:p w:rsidR="00C140EA" w:rsidRPr="00DF0ED0" w:rsidRDefault="005C4B4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05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9540A3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серия 79 № 000077466 от 08.12.20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730A6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C1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730A60" w:rsidP="00C1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00,00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9540A3" w:rsidP="00C1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F0ED0" w:rsidRPr="00DF0ED0" w:rsidTr="00DF0E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C45626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C45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  <w:r w:rsidR="00C4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Поселенческий Дом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» муниципального образования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«Надеждинское сельское поселение» Бироби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 муниципального района Еврейской автономной области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D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. Надежд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0ED0" w:rsidRPr="00DF0ED0" w:rsidRDefault="00DF0ED0" w:rsidP="00D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E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Default="00C140EA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07001544</w:t>
            </w:r>
          </w:p>
          <w:p w:rsidR="00C140EA" w:rsidRPr="00DF0ED0" w:rsidRDefault="00C140EA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5C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5C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0A3" w:rsidRPr="00DF0ED0" w:rsidRDefault="009540A3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серия</w:t>
            </w:r>
            <w:r w:rsidR="00055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055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30019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12.20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730A6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00,</w:t>
            </w:r>
            <w:r w:rsidR="00C1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730A60" w:rsidP="00C1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0557B2" w:rsidP="00C1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F0ED0" w:rsidRPr="00DF0ED0" w:rsidTr="00DF0E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C140EA" w:rsidP="00730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</w:t>
            </w:r>
            <w:r w:rsidR="00730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730A6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00,00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ED0" w:rsidRPr="00DF0ED0" w:rsidRDefault="00DF0ED0" w:rsidP="00954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0ED0" w:rsidRPr="00DF0ED0" w:rsidRDefault="00DF0ED0">
      <w:pPr>
        <w:rPr>
          <w:rFonts w:ascii="Times New Roman" w:hAnsi="Times New Roman" w:cs="Times New Roman"/>
          <w:sz w:val="20"/>
          <w:szCs w:val="20"/>
        </w:rPr>
      </w:pPr>
    </w:p>
    <w:sectPr w:rsidR="00DF0ED0" w:rsidRPr="00DF0ED0" w:rsidSect="005E4E7C">
      <w:pgSz w:w="16838" w:h="11906" w:orient="landscape"/>
      <w:pgMar w:top="709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C7"/>
    <w:rsid w:val="0000434E"/>
    <w:rsid w:val="000129F5"/>
    <w:rsid w:val="00036CAD"/>
    <w:rsid w:val="00040230"/>
    <w:rsid w:val="000557B2"/>
    <w:rsid w:val="00060265"/>
    <w:rsid w:val="0006038B"/>
    <w:rsid w:val="000A1FBE"/>
    <w:rsid w:val="000E044F"/>
    <w:rsid w:val="000E2033"/>
    <w:rsid w:val="000E3089"/>
    <w:rsid w:val="000E3728"/>
    <w:rsid w:val="00102964"/>
    <w:rsid w:val="0016324A"/>
    <w:rsid w:val="0017260C"/>
    <w:rsid w:val="00177FCC"/>
    <w:rsid w:val="001847C8"/>
    <w:rsid w:val="00185FC3"/>
    <w:rsid w:val="001A059E"/>
    <w:rsid w:val="001C2BF2"/>
    <w:rsid w:val="001F2EB5"/>
    <w:rsid w:val="00204E25"/>
    <w:rsid w:val="002177AD"/>
    <w:rsid w:val="0022798B"/>
    <w:rsid w:val="00241392"/>
    <w:rsid w:val="00281455"/>
    <w:rsid w:val="002816A0"/>
    <w:rsid w:val="002D7EEF"/>
    <w:rsid w:val="002E7CDF"/>
    <w:rsid w:val="00307646"/>
    <w:rsid w:val="003125A0"/>
    <w:rsid w:val="00325ADE"/>
    <w:rsid w:val="00331022"/>
    <w:rsid w:val="0033600F"/>
    <w:rsid w:val="003444A6"/>
    <w:rsid w:val="00347D40"/>
    <w:rsid w:val="003852A4"/>
    <w:rsid w:val="0039182A"/>
    <w:rsid w:val="003B2083"/>
    <w:rsid w:val="003C0CF3"/>
    <w:rsid w:val="003F703E"/>
    <w:rsid w:val="004041E9"/>
    <w:rsid w:val="00447AD9"/>
    <w:rsid w:val="004651AE"/>
    <w:rsid w:val="00472693"/>
    <w:rsid w:val="004B07E0"/>
    <w:rsid w:val="004B7FC8"/>
    <w:rsid w:val="004D5D88"/>
    <w:rsid w:val="004D6DFD"/>
    <w:rsid w:val="004E4ACE"/>
    <w:rsid w:val="004F43D1"/>
    <w:rsid w:val="00506F2A"/>
    <w:rsid w:val="00510A4B"/>
    <w:rsid w:val="005130D6"/>
    <w:rsid w:val="005143F2"/>
    <w:rsid w:val="00517BB0"/>
    <w:rsid w:val="00533BED"/>
    <w:rsid w:val="005616FD"/>
    <w:rsid w:val="005C4B40"/>
    <w:rsid w:val="005C79EA"/>
    <w:rsid w:val="005E4E7C"/>
    <w:rsid w:val="00636B92"/>
    <w:rsid w:val="006714CD"/>
    <w:rsid w:val="0067337E"/>
    <w:rsid w:val="00685DCD"/>
    <w:rsid w:val="006876F7"/>
    <w:rsid w:val="006B3A54"/>
    <w:rsid w:val="006D0B59"/>
    <w:rsid w:val="00706C81"/>
    <w:rsid w:val="00706DF8"/>
    <w:rsid w:val="0072560B"/>
    <w:rsid w:val="00730A60"/>
    <w:rsid w:val="00745A4B"/>
    <w:rsid w:val="007461D1"/>
    <w:rsid w:val="00757540"/>
    <w:rsid w:val="00777EC7"/>
    <w:rsid w:val="00787A3C"/>
    <w:rsid w:val="007B13DB"/>
    <w:rsid w:val="007C67FD"/>
    <w:rsid w:val="007D3944"/>
    <w:rsid w:val="007E3053"/>
    <w:rsid w:val="007F3FB8"/>
    <w:rsid w:val="00804419"/>
    <w:rsid w:val="00821FBC"/>
    <w:rsid w:val="008366CC"/>
    <w:rsid w:val="00847E19"/>
    <w:rsid w:val="00852090"/>
    <w:rsid w:val="00872CD9"/>
    <w:rsid w:val="00872E50"/>
    <w:rsid w:val="008A3338"/>
    <w:rsid w:val="008D6391"/>
    <w:rsid w:val="008D7EDC"/>
    <w:rsid w:val="008F3917"/>
    <w:rsid w:val="00915ACB"/>
    <w:rsid w:val="0091628A"/>
    <w:rsid w:val="009520C4"/>
    <w:rsid w:val="009540A3"/>
    <w:rsid w:val="00955FD0"/>
    <w:rsid w:val="00980879"/>
    <w:rsid w:val="009B1B26"/>
    <w:rsid w:val="009B246B"/>
    <w:rsid w:val="009C1EA4"/>
    <w:rsid w:val="009D09BC"/>
    <w:rsid w:val="009D2189"/>
    <w:rsid w:val="009D78E9"/>
    <w:rsid w:val="009F2EF6"/>
    <w:rsid w:val="00A02758"/>
    <w:rsid w:val="00A03125"/>
    <w:rsid w:val="00A306F1"/>
    <w:rsid w:val="00A37249"/>
    <w:rsid w:val="00A46C00"/>
    <w:rsid w:val="00A52008"/>
    <w:rsid w:val="00A56A00"/>
    <w:rsid w:val="00A70879"/>
    <w:rsid w:val="00A82508"/>
    <w:rsid w:val="00B132A8"/>
    <w:rsid w:val="00B37D81"/>
    <w:rsid w:val="00B77A46"/>
    <w:rsid w:val="00BB5810"/>
    <w:rsid w:val="00BC1B52"/>
    <w:rsid w:val="00BD0380"/>
    <w:rsid w:val="00BD4641"/>
    <w:rsid w:val="00C140EA"/>
    <w:rsid w:val="00C41A01"/>
    <w:rsid w:val="00C45626"/>
    <w:rsid w:val="00C536A4"/>
    <w:rsid w:val="00C53E59"/>
    <w:rsid w:val="00C608BB"/>
    <w:rsid w:val="00C66821"/>
    <w:rsid w:val="00C700C7"/>
    <w:rsid w:val="00C734EC"/>
    <w:rsid w:val="00C85607"/>
    <w:rsid w:val="00CA3A27"/>
    <w:rsid w:val="00CC38B9"/>
    <w:rsid w:val="00CC7EBD"/>
    <w:rsid w:val="00CD0BBC"/>
    <w:rsid w:val="00CF6D7F"/>
    <w:rsid w:val="00D23FCD"/>
    <w:rsid w:val="00D50528"/>
    <w:rsid w:val="00D64BB8"/>
    <w:rsid w:val="00D66DE8"/>
    <w:rsid w:val="00D723E6"/>
    <w:rsid w:val="00DA3947"/>
    <w:rsid w:val="00DC11B9"/>
    <w:rsid w:val="00DE66B6"/>
    <w:rsid w:val="00DF0ED0"/>
    <w:rsid w:val="00E0302A"/>
    <w:rsid w:val="00E211D6"/>
    <w:rsid w:val="00E62DD5"/>
    <w:rsid w:val="00E92028"/>
    <w:rsid w:val="00EB076E"/>
    <w:rsid w:val="00EB0D84"/>
    <w:rsid w:val="00EB58B2"/>
    <w:rsid w:val="00ED3D9B"/>
    <w:rsid w:val="00F33CE4"/>
    <w:rsid w:val="00F54A8B"/>
    <w:rsid w:val="00F8222E"/>
    <w:rsid w:val="00F87DE6"/>
    <w:rsid w:val="00FA2C7E"/>
    <w:rsid w:val="00FB30F4"/>
    <w:rsid w:val="00FD5632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B92A9-726C-4072-9392-219D7F07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77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3">
    <w:name w:val="Strong"/>
    <w:basedOn w:val="a0"/>
    <w:uiPriority w:val="22"/>
    <w:qFormat/>
    <w:rsid w:val="00CC7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ADBB-BA8E-4EA1-AF4B-F5E8D05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4-06-27T10:03:00Z</cp:lastPrinted>
  <dcterms:created xsi:type="dcterms:W3CDTF">2018-08-14T05:13:00Z</dcterms:created>
  <dcterms:modified xsi:type="dcterms:W3CDTF">2018-08-14T05:13:00Z</dcterms:modified>
</cp:coreProperties>
</file>